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846B74">
        <w:rPr>
          <w:sz w:val="22"/>
          <w:szCs w:val="22"/>
        </w:rPr>
      </w:r>
      <w:r w:rsidR="00846B7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46B74">
        <w:rPr>
          <w:sz w:val="22"/>
          <w:szCs w:val="22"/>
        </w:rPr>
      </w:r>
      <w:r w:rsidR="00846B7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C0C19">
        <w:rPr>
          <w:sz w:val="22"/>
          <w:szCs w:val="22"/>
        </w:rPr>
        <w:t>Tıp-İmmün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7A763B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A763B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7A763B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944F78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17287B" w:rsidRDefault="00944F78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r>
              <w:rPr>
                <w:sz w:val="18"/>
                <w:szCs w:val="20"/>
              </w:rPr>
              <w:t>Tıp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Güven Özkay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r w:rsidRPr="00457C0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15163F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pPr>
              <w:ind w:right="-70"/>
            </w:pPr>
            <w:r w:rsidRPr="00CC56BF">
              <w:rPr>
                <w:sz w:val="22"/>
                <w:szCs w:val="22"/>
              </w:rPr>
              <w:t>Biyoistatistik Öğr. Uyg. Lab</w:t>
            </w:r>
            <w:r>
              <w:t>.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Default="007A763B" w:rsidP="00944F78"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763E83" w:rsidRDefault="007A763B" w:rsidP="00944F78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</w:t>
            </w:r>
            <w:r>
              <w:rPr>
                <w:sz w:val="18"/>
                <w:szCs w:val="18"/>
              </w:rPr>
              <w:t>M</w:t>
            </w:r>
            <w:r w:rsidRPr="00E73646">
              <w:rPr>
                <w:sz w:val="18"/>
                <w:szCs w:val="18"/>
              </w:rPr>
              <w:t>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03/02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ind w:right="-70"/>
            </w:pPr>
            <w:r w:rsidRPr="009B0ABD">
              <w:rPr>
                <w:sz w:val="18"/>
                <w:szCs w:val="20"/>
              </w:rPr>
              <w:t>İmmünoloji A.D: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olojide Laboratuvar Tan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Ferah BUD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31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ind w:right="-70"/>
            </w:pPr>
            <w:r w:rsidRPr="009B0ABD">
              <w:rPr>
                <w:sz w:val="18"/>
                <w:szCs w:val="20"/>
              </w:rPr>
              <w:t>İmmünoloji A.D: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 Yetersizlik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S. Şebnem KILI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01/02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ind w:right="-70"/>
            </w:pPr>
            <w:r w:rsidRPr="009B0ABD">
              <w:rPr>
                <w:sz w:val="18"/>
                <w:szCs w:val="20"/>
              </w:rPr>
              <w:t>İmmünoloji A.D: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Enfeksiyon ve İmmünit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01/02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ind w:right="-70"/>
            </w:pPr>
            <w:r w:rsidRPr="009B0ABD">
              <w:rPr>
                <w:sz w:val="18"/>
                <w:szCs w:val="20"/>
              </w:rPr>
              <w:t>İmmünoloji A.D: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Alerji ve İmmün Sistem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Nihat SAP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02/02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ind w:right="-70"/>
            </w:pPr>
            <w:r w:rsidRPr="009B0ABD">
              <w:rPr>
                <w:sz w:val="18"/>
                <w:szCs w:val="20"/>
              </w:rPr>
              <w:t>İmmünoloji A.D: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ransplantasyon İmmünopatoloj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02/02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jc w:val="center"/>
              <w:rPr>
                <w:sz w:val="18"/>
                <w:szCs w:val="18"/>
              </w:rPr>
            </w:pPr>
            <w:r w:rsidRPr="009B0ABD"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Pr="009B0ABD" w:rsidRDefault="00E23954" w:rsidP="00E23954">
            <w:pPr>
              <w:ind w:right="-70"/>
            </w:pPr>
            <w:r w:rsidRPr="009B0ABD">
              <w:rPr>
                <w:sz w:val="18"/>
                <w:szCs w:val="20"/>
              </w:rPr>
              <w:t>İmmünoloji A.D: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olojide Hücre Kültürü uygulama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Arzu YILMAZTEPE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D21209" w:rsidRDefault="00E23954" w:rsidP="00E2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D21209" w:rsidRDefault="00E23954" w:rsidP="00E2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Enflamasyo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E73646" w:rsidRDefault="00E23954" w:rsidP="00E23954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Dr. Öğr. Üyesi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D21209" w:rsidRDefault="00E23954" w:rsidP="00E2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D21209" w:rsidRDefault="00E23954" w:rsidP="00E2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E23954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17287B" w:rsidRDefault="00E23954" w:rsidP="00E2395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r>
              <w:rPr>
                <w:sz w:val="18"/>
                <w:szCs w:val="20"/>
              </w:rPr>
              <w:t>Tez Danışmanlığ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BC4AAF" w:rsidRDefault="00E23954" w:rsidP="00E2395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r w:rsidRPr="00E73646">
              <w:rPr>
                <w:sz w:val="18"/>
                <w:szCs w:val="18"/>
              </w:rPr>
              <w:t>Prof. Dr. H. Barbaros ORAL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Ferah BUDAK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Arzu YILMAZTEPE ORAL</w:t>
            </w:r>
            <w:r>
              <w:rPr>
                <w:sz w:val="18"/>
                <w:szCs w:val="18"/>
              </w:rPr>
              <w:t xml:space="preserve">, </w:t>
            </w:r>
            <w:r w:rsidRPr="00272A87">
              <w:rPr>
                <w:sz w:val="18"/>
                <w:szCs w:val="18"/>
              </w:rPr>
              <w:t>Dr. Öğr. Üyesi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D21209" w:rsidRDefault="00E23954" w:rsidP="00E2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D21209" w:rsidRDefault="00E23954" w:rsidP="00E2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E23954" w:rsidRPr="00EA2236" w:rsidTr="007B2B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17287B" w:rsidRDefault="00E23954" w:rsidP="00E2395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3954" w:rsidRPr="005A7BB4" w:rsidRDefault="00E23954" w:rsidP="00E23954">
            <w:pPr>
              <w:rPr>
                <w:sz w:val="18"/>
                <w:szCs w:val="18"/>
              </w:rPr>
            </w:pPr>
            <w:r w:rsidRPr="005A7BB4">
              <w:rPr>
                <w:sz w:val="18"/>
                <w:szCs w:val="18"/>
              </w:rPr>
              <w:t xml:space="preserve">Doktora Uzmanlık </w:t>
            </w:r>
            <w:r>
              <w:rPr>
                <w:sz w:val="18"/>
                <w:szCs w:val="18"/>
              </w:rPr>
              <w:t>A</w:t>
            </w:r>
            <w:r w:rsidRPr="005A7BB4">
              <w:rPr>
                <w:sz w:val="18"/>
                <w:szCs w:val="18"/>
              </w:rPr>
              <w:t>lan Der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874DAB" w:rsidRDefault="00E23954" w:rsidP="00E2395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46B74">
              <w:rPr>
                <w:sz w:val="20"/>
                <w:szCs w:val="20"/>
              </w:rPr>
            </w:r>
            <w:r w:rsidR="00846B7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BC4AAF" w:rsidRDefault="00E23954" w:rsidP="00E2395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r w:rsidRPr="00E73646">
              <w:rPr>
                <w:sz w:val="18"/>
                <w:szCs w:val="18"/>
              </w:rPr>
              <w:t>Prof. Dr. H. Barbaros ORAL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Ferah BUDAK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Arzu YILMAZTEPE ORAL</w:t>
            </w:r>
            <w:r>
              <w:rPr>
                <w:sz w:val="18"/>
                <w:szCs w:val="18"/>
              </w:rPr>
              <w:t xml:space="preserve">, </w:t>
            </w:r>
            <w:r w:rsidRPr="00272A87">
              <w:rPr>
                <w:sz w:val="18"/>
                <w:szCs w:val="18"/>
              </w:rPr>
              <w:t>Dr. Öğr. Üyesi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603000" w:rsidRDefault="00E23954" w:rsidP="00E2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603000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603000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954" w:rsidRPr="00603000" w:rsidRDefault="00E23954" w:rsidP="00E23954">
            <w:pPr>
              <w:jc w:val="center"/>
              <w:rPr>
                <w:sz w:val="18"/>
                <w:szCs w:val="18"/>
              </w:rPr>
            </w:pPr>
            <w:r w:rsidRPr="00603000"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54" w:rsidRDefault="00E23954" w:rsidP="00E23954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74" w:rsidRDefault="00846B74" w:rsidP="00A555AF">
      <w:r>
        <w:separator/>
      </w:r>
    </w:p>
  </w:endnote>
  <w:endnote w:type="continuationSeparator" w:id="0">
    <w:p w:rsidR="00846B74" w:rsidRDefault="00846B7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17B6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17B6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74" w:rsidRDefault="00846B74" w:rsidP="00A555AF">
      <w:r>
        <w:separator/>
      </w:r>
    </w:p>
  </w:footnote>
  <w:footnote w:type="continuationSeparator" w:id="0">
    <w:p w:rsidR="00846B74" w:rsidRDefault="00846B7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17B66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6B74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C19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23954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C75D6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466309"/>
    <w:rsid w:val="00521EF6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C17B9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79BA-85E1-4EA6-BAEA-8790B44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07:42:00Z</dcterms:created>
  <dcterms:modified xsi:type="dcterms:W3CDTF">2023-08-31T07:42:00Z</dcterms:modified>
</cp:coreProperties>
</file>